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7B627" w14:textId="53421E53" w:rsidR="009A5F3D" w:rsidRPr="00A72977" w:rsidRDefault="00836A51" w:rsidP="00797C29">
      <w:pPr>
        <w:pStyle w:val="a3"/>
        <w:tabs>
          <w:tab w:val="left" w:leader="underscore" w:pos="11764"/>
        </w:tabs>
        <w:spacing w:after="0"/>
        <w:ind w:left="-1134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A7297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</w:t>
      </w:r>
      <w:r w:rsidR="00797C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2977">
        <w:rPr>
          <w:rFonts w:ascii="Times New Roman" w:hAnsi="Times New Roman" w:cs="Times New Roman"/>
          <w:sz w:val="28"/>
          <w:szCs w:val="28"/>
        </w:rPr>
        <w:t xml:space="preserve">области «Таганрогский педагогический лицей </w:t>
      </w:r>
      <w:r w:rsidR="00797C29">
        <w:rPr>
          <w:rFonts w:ascii="Times New Roman" w:hAnsi="Times New Roman" w:cs="Times New Roman"/>
          <w:sz w:val="28"/>
          <w:szCs w:val="28"/>
        </w:rPr>
        <w:t>–</w:t>
      </w:r>
      <w:r w:rsidRPr="00A72977">
        <w:rPr>
          <w:rFonts w:ascii="Times New Roman" w:hAnsi="Times New Roman" w:cs="Times New Roman"/>
          <w:sz w:val="28"/>
          <w:szCs w:val="28"/>
        </w:rPr>
        <w:t xml:space="preserve"> интернат»</w:t>
      </w:r>
    </w:p>
    <w:p w14:paraId="1B560367" w14:textId="77777777" w:rsidR="009A5F3D" w:rsidRPr="00A72977" w:rsidRDefault="00836A51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2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612B2BB" w14:textId="77777777" w:rsidR="009A5F3D" w:rsidRPr="00A72977" w:rsidRDefault="00836A51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2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672A6659" w14:textId="77777777" w:rsidR="009A5F3D" w:rsidRPr="00A72977" w:rsidRDefault="009A5F3D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9A5F3D" w:rsidRPr="00A72977" w:rsidRDefault="009A5F3D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9A5F3D" w:rsidRPr="00A72977" w:rsidRDefault="009A5F3D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9A5F3D" w:rsidRPr="00A72977" w:rsidRDefault="009A5F3D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9A5F3D" w:rsidRPr="00A72977" w:rsidRDefault="009A5F3D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9A5F3D" w:rsidRPr="00A72977" w:rsidRDefault="009A5F3D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9A5F3D" w:rsidRPr="00A72977" w:rsidRDefault="009A5F3D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9A5F3D" w:rsidRPr="00A72977" w:rsidRDefault="009A5F3D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9A5F3D" w:rsidRPr="00A72977" w:rsidRDefault="009A5F3D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9A5F3D" w:rsidRPr="00A72977" w:rsidRDefault="009A5F3D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C0F8BE" w14:textId="1F4041D9" w:rsidR="009A5F3D" w:rsidRPr="00A72977" w:rsidRDefault="00797C29" w:rsidP="00797C29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6A51" w:rsidRPr="00A72977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60061E4C" w14:textId="77777777" w:rsidR="009A5F3D" w:rsidRPr="00A72977" w:rsidRDefault="009A5F3D" w:rsidP="00797C29">
      <w:pPr>
        <w:pStyle w:val="a3"/>
        <w:tabs>
          <w:tab w:val="left" w:leader="underscore" w:pos="11764"/>
        </w:tabs>
        <w:spacing w:after="0"/>
        <w:ind w:firstLine="1418"/>
        <w:jc w:val="right"/>
        <w:rPr>
          <w:rFonts w:ascii="Times New Roman" w:hAnsi="Times New Roman" w:cs="Times New Roman"/>
          <w:sz w:val="28"/>
          <w:szCs w:val="28"/>
        </w:rPr>
      </w:pPr>
    </w:p>
    <w:p w14:paraId="57EB8E24" w14:textId="0EBE6865" w:rsidR="009A5F3D" w:rsidRPr="00A72977" w:rsidRDefault="00836A51" w:rsidP="00797C29">
      <w:pPr>
        <w:pStyle w:val="a3"/>
        <w:tabs>
          <w:tab w:val="left" w:leader="underscore" w:pos="11764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72977">
        <w:rPr>
          <w:rFonts w:ascii="Times New Roman" w:hAnsi="Times New Roman" w:cs="Times New Roman"/>
          <w:sz w:val="28"/>
          <w:szCs w:val="28"/>
        </w:rPr>
        <w:t>Тема: «С</w:t>
      </w:r>
      <w:r w:rsidR="00C671E6">
        <w:rPr>
          <w:rFonts w:ascii="Times New Roman" w:hAnsi="Times New Roman" w:cs="Times New Roman"/>
          <w:sz w:val="28"/>
          <w:szCs w:val="28"/>
        </w:rPr>
        <w:t>КАЗОЧНЫЕ</w:t>
      </w:r>
      <w:r w:rsidRPr="00A72977">
        <w:rPr>
          <w:rFonts w:ascii="Times New Roman" w:hAnsi="Times New Roman" w:cs="Times New Roman"/>
          <w:sz w:val="28"/>
          <w:szCs w:val="28"/>
        </w:rPr>
        <w:t xml:space="preserve"> </w:t>
      </w:r>
      <w:r w:rsidR="00C671E6">
        <w:rPr>
          <w:rFonts w:ascii="Times New Roman" w:hAnsi="Times New Roman" w:cs="Times New Roman"/>
          <w:sz w:val="28"/>
          <w:szCs w:val="28"/>
        </w:rPr>
        <w:t>МОТ</w:t>
      </w:r>
      <w:bookmarkStart w:id="0" w:name="_GoBack"/>
      <w:bookmarkEnd w:id="0"/>
      <w:r w:rsidR="00C671E6">
        <w:rPr>
          <w:rFonts w:ascii="Times New Roman" w:hAnsi="Times New Roman" w:cs="Times New Roman"/>
          <w:sz w:val="28"/>
          <w:szCs w:val="28"/>
        </w:rPr>
        <w:t>ИВЫ В</w:t>
      </w:r>
      <w:r w:rsidRPr="00A72977">
        <w:rPr>
          <w:rFonts w:ascii="Times New Roman" w:hAnsi="Times New Roman" w:cs="Times New Roman"/>
          <w:sz w:val="28"/>
          <w:szCs w:val="28"/>
        </w:rPr>
        <w:t xml:space="preserve"> </w:t>
      </w:r>
      <w:r w:rsidR="00C671E6">
        <w:rPr>
          <w:rFonts w:ascii="Times New Roman" w:hAnsi="Times New Roman" w:cs="Times New Roman"/>
          <w:sz w:val="28"/>
          <w:szCs w:val="28"/>
        </w:rPr>
        <w:t>ТВОРЧЕСТВЕ</w:t>
      </w:r>
      <w:r w:rsidRPr="00A72977">
        <w:rPr>
          <w:rFonts w:ascii="Times New Roman" w:hAnsi="Times New Roman" w:cs="Times New Roman"/>
          <w:sz w:val="28"/>
          <w:szCs w:val="28"/>
        </w:rPr>
        <w:t xml:space="preserve"> </w:t>
      </w:r>
      <w:r w:rsidR="00C671E6">
        <w:rPr>
          <w:rFonts w:ascii="Times New Roman" w:hAnsi="Times New Roman" w:cs="Times New Roman"/>
          <w:sz w:val="28"/>
          <w:szCs w:val="28"/>
        </w:rPr>
        <w:t>ВИКТОРА</w:t>
      </w:r>
      <w:r w:rsidRPr="00A72977">
        <w:rPr>
          <w:rFonts w:ascii="Times New Roman" w:hAnsi="Times New Roman" w:cs="Times New Roman"/>
          <w:sz w:val="28"/>
          <w:szCs w:val="28"/>
        </w:rPr>
        <w:t xml:space="preserve"> </w:t>
      </w:r>
      <w:r w:rsidR="00797C29">
        <w:rPr>
          <w:rFonts w:ascii="Times New Roman" w:hAnsi="Times New Roman" w:cs="Times New Roman"/>
          <w:sz w:val="28"/>
          <w:szCs w:val="28"/>
        </w:rPr>
        <w:t xml:space="preserve">       </w:t>
      </w:r>
      <w:r w:rsidR="00C671E6">
        <w:rPr>
          <w:rFonts w:ascii="Times New Roman" w:hAnsi="Times New Roman" w:cs="Times New Roman"/>
          <w:sz w:val="28"/>
          <w:szCs w:val="28"/>
        </w:rPr>
        <w:t>МИХАЙЛОВИЧА ВАСНЕЦОВА</w:t>
      </w:r>
      <w:r w:rsidRPr="00A72977">
        <w:rPr>
          <w:rFonts w:ascii="Times New Roman" w:hAnsi="Times New Roman" w:cs="Times New Roman"/>
          <w:sz w:val="28"/>
          <w:szCs w:val="28"/>
        </w:rPr>
        <w:t>»</w:t>
      </w:r>
    </w:p>
    <w:p w14:paraId="44EAFD9C" w14:textId="77777777" w:rsidR="009A5F3D" w:rsidRPr="00A72977" w:rsidRDefault="009A5F3D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8553D8" w14:textId="77777777" w:rsidR="009A5F3D" w:rsidRPr="00A72977" w:rsidRDefault="00836A51" w:rsidP="00C671E6">
      <w:pPr>
        <w:pStyle w:val="a3"/>
        <w:tabs>
          <w:tab w:val="center" w:pos="9214"/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297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B94D5A5" w14:textId="77777777" w:rsidR="009A5F3D" w:rsidRPr="00A72977" w:rsidRDefault="009A5F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EEC669" w14:textId="77777777" w:rsidR="00E73B6A" w:rsidRPr="00A72977" w:rsidRDefault="00E73B6A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656B9AB" w14:textId="77777777" w:rsidR="00E73B6A" w:rsidRPr="00A72977" w:rsidRDefault="00E73B6A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5FB0818" w14:textId="77777777" w:rsidR="00E73B6A" w:rsidRPr="00A72977" w:rsidRDefault="00E73B6A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706BE15" w14:textId="77777777" w:rsidR="009A5F3D" w:rsidRPr="00A72977" w:rsidRDefault="00836A51" w:rsidP="00C671E6">
      <w:pPr>
        <w:pStyle w:val="a3"/>
        <w:tabs>
          <w:tab w:val="left" w:leader="underscore" w:pos="11764"/>
        </w:tabs>
        <w:ind w:firstLine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977">
        <w:rPr>
          <w:rFonts w:ascii="Times New Roman" w:hAnsi="Times New Roman" w:cs="Times New Roman"/>
          <w:color w:val="000000" w:themeColor="text1"/>
          <w:sz w:val="28"/>
          <w:szCs w:val="28"/>
        </w:rPr>
        <w:t>Автор работы:</w:t>
      </w:r>
    </w:p>
    <w:p w14:paraId="3C1F7381" w14:textId="77777777" w:rsidR="009A5F3D" w:rsidRPr="00A72977" w:rsidRDefault="003839D7" w:rsidP="00C671E6">
      <w:pPr>
        <w:pStyle w:val="a3"/>
        <w:tabs>
          <w:tab w:val="left" w:pos="9072"/>
          <w:tab w:val="center" w:pos="9214"/>
          <w:tab w:val="left" w:leader="underscore" w:pos="11764"/>
        </w:tabs>
        <w:ind w:right="707" w:firstLine="48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,9</w:t>
      </w:r>
      <w:r w:rsidR="00E73B6A" w:rsidRPr="00A72977">
        <w:rPr>
          <w:rFonts w:ascii="Times New Roman" w:hAnsi="Times New Roman" w:cs="Times New Roman"/>
          <w:color w:val="000000" w:themeColor="text1"/>
          <w:sz w:val="28"/>
          <w:szCs w:val="28"/>
        </w:rPr>
        <w:t>«Б</w:t>
      </w:r>
      <w:r w:rsidR="00836A51" w:rsidRPr="00A72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6177B9C6" w14:textId="77777777" w:rsidR="009A5F3D" w:rsidRPr="00A72977" w:rsidRDefault="00836A51" w:rsidP="00C671E6">
      <w:pPr>
        <w:pStyle w:val="a3"/>
        <w:tabs>
          <w:tab w:val="left" w:leader="underscore" w:pos="11764"/>
        </w:tabs>
        <w:ind w:firstLine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: </w:t>
      </w:r>
    </w:p>
    <w:p w14:paraId="6B95ACEE" w14:textId="77777777" w:rsidR="009A5F3D" w:rsidRPr="00A72977" w:rsidRDefault="003839D7" w:rsidP="00C671E6">
      <w:pPr>
        <w:pStyle w:val="a3"/>
        <w:tabs>
          <w:tab w:val="left" w:leader="underscore" w:pos="11764"/>
        </w:tabs>
        <w:ind w:firstLine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бод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лександровна,</w:t>
      </w:r>
    </w:p>
    <w:p w14:paraId="5ED16AA8" w14:textId="77777777" w:rsidR="009A5F3D" w:rsidRPr="00A72977" w:rsidRDefault="00836A51" w:rsidP="00C671E6">
      <w:pPr>
        <w:pStyle w:val="a3"/>
        <w:tabs>
          <w:tab w:val="left" w:leader="underscore" w:pos="11764"/>
        </w:tabs>
        <w:ind w:firstLine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977">
        <w:rPr>
          <w:rFonts w:ascii="Times New Roman" w:hAnsi="Times New Roman" w:cs="Times New Roman"/>
          <w:color w:val="000000" w:themeColor="text1"/>
          <w:sz w:val="28"/>
          <w:szCs w:val="28"/>
        </w:rPr>
        <w:t>Учитель Музыки и ИЗО</w:t>
      </w:r>
    </w:p>
    <w:p w14:paraId="049F31CB" w14:textId="77777777" w:rsidR="009A5F3D" w:rsidRPr="00A72977" w:rsidRDefault="009A5F3D" w:rsidP="00C671E6">
      <w:pPr>
        <w:pStyle w:val="a3"/>
        <w:tabs>
          <w:tab w:val="left" w:leader="underscore" w:pos="11764"/>
        </w:tabs>
        <w:ind w:firstLine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128261" w14:textId="77777777" w:rsidR="009A5F3D" w:rsidRDefault="009A5F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486C05" w14:textId="77777777" w:rsidR="00A72977" w:rsidRPr="00A72977" w:rsidRDefault="00A72977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01652C" w14:textId="77777777" w:rsidR="009A5F3D" w:rsidRPr="00A72977" w:rsidRDefault="009A5F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99056E" w14:textId="77777777" w:rsidR="009A5F3D" w:rsidRPr="00A72977" w:rsidRDefault="009A5F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99C43A" w14:textId="77777777" w:rsidR="009A5F3D" w:rsidRPr="00A72977" w:rsidRDefault="009A5F3D" w:rsidP="00E73B6A">
      <w:pPr>
        <w:pStyle w:val="a3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 w14:paraId="51D7F4FE" w14:textId="77777777" w:rsidR="00C671E6" w:rsidRDefault="00C671E6" w:rsidP="00E73B6A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755B51" w14:textId="77777777" w:rsidR="00E73B6A" w:rsidRPr="00A72977" w:rsidRDefault="00836A51" w:rsidP="00C671E6">
      <w:pPr>
        <w:pStyle w:val="a3"/>
        <w:tabs>
          <w:tab w:val="center" w:pos="8505"/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2977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6DEF89A6" w14:textId="77777777" w:rsidR="009A5F3D" w:rsidRDefault="00836A51" w:rsidP="00E73B6A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2977">
        <w:rPr>
          <w:rFonts w:ascii="Times New Roman" w:hAnsi="Times New Roman" w:cs="Times New Roman"/>
          <w:sz w:val="28"/>
          <w:szCs w:val="28"/>
        </w:rPr>
        <w:t>2021</w:t>
      </w:r>
      <w:r w:rsidR="004D750E" w:rsidRPr="00A72977">
        <w:rPr>
          <w:rFonts w:ascii="Times New Roman" w:hAnsi="Times New Roman" w:cs="Times New Roman"/>
          <w:sz w:val="28"/>
          <w:szCs w:val="28"/>
        </w:rPr>
        <w:t>г.</w:t>
      </w:r>
    </w:p>
    <w:p w14:paraId="4DDBEF00" w14:textId="77777777" w:rsidR="003839D7" w:rsidRPr="00A72977" w:rsidRDefault="003839D7" w:rsidP="00E73B6A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F5AD3C" w14:textId="77777777" w:rsidR="00C671E6" w:rsidRDefault="00A72977" w:rsidP="00A72977">
      <w:pPr>
        <w:tabs>
          <w:tab w:val="left" w:pos="63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7430F2B" w14:textId="4103B4FB" w:rsidR="00A72977" w:rsidRPr="00A72977" w:rsidRDefault="00A72977" w:rsidP="00797C2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5378369C" w14:textId="535C888C" w:rsidR="00A72977" w:rsidRPr="00A72977" w:rsidRDefault="00A72977" w:rsidP="00797C29">
      <w:pPr>
        <w:tabs>
          <w:tab w:val="left" w:pos="6300"/>
          <w:tab w:val="left" w:pos="8789"/>
        </w:tabs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C671E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....</w:t>
      </w:r>
      <w:r w:rsidRPr="00A72977">
        <w:rPr>
          <w:rFonts w:ascii="Times New Roman" w:hAnsi="Times New Roman" w:cs="Times New Roman"/>
          <w:sz w:val="24"/>
          <w:szCs w:val="24"/>
        </w:rPr>
        <w:t>с.3</w:t>
      </w:r>
    </w:p>
    <w:p w14:paraId="4435A30B" w14:textId="4642E763" w:rsidR="00A72977" w:rsidRDefault="00C671E6" w:rsidP="00797C29">
      <w:pPr>
        <w:tabs>
          <w:tab w:val="left" w:pos="6300"/>
          <w:tab w:val="left" w:pos="8789"/>
        </w:tabs>
        <w:ind w:righ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2977" w:rsidRPr="00A72977">
        <w:rPr>
          <w:rFonts w:ascii="Times New Roman" w:hAnsi="Times New Roman" w:cs="Times New Roman"/>
          <w:sz w:val="24"/>
          <w:szCs w:val="24"/>
        </w:rPr>
        <w:t>Основная часть …………………………………………………………………</w:t>
      </w:r>
      <w:r w:rsidR="00A72977">
        <w:rPr>
          <w:rFonts w:ascii="Times New Roman" w:hAnsi="Times New Roman" w:cs="Times New Roman"/>
          <w:sz w:val="24"/>
          <w:szCs w:val="24"/>
        </w:rPr>
        <w:t>...</w:t>
      </w:r>
      <w:r w:rsidR="00A72977" w:rsidRPr="00A72977">
        <w:rPr>
          <w:rFonts w:ascii="Times New Roman" w:hAnsi="Times New Roman" w:cs="Times New Roman"/>
          <w:sz w:val="24"/>
          <w:szCs w:val="24"/>
        </w:rPr>
        <w:t>…</w:t>
      </w:r>
      <w:r w:rsidR="00A72977">
        <w:rPr>
          <w:rFonts w:ascii="Times New Roman" w:hAnsi="Times New Roman" w:cs="Times New Roman"/>
          <w:sz w:val="24"/>
          <w:szCs w:val="24"/>
        </w:rPr>
        <w:t>с.4</w:t>
      </w:r>
    </w:p>
    <w:p w14:paraId="01B3F080" w14:textId="0FB39184" w:rsidR="00A72977" w:rsidRDefault="00A72977" w:rsidP="00797C29">
      <w:pPr>
        <w:tabs>
          <w:tab w:val="left" w:pos="6300"/>
          <w:tab w:val="left" w:pos="8789"/>
        </w:tabs>
        <w:ind w:righ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71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иск литературы, сбор материала……………………………………………...с.4</w:t>
      </w:r>
    </w:p>
    <w:p w14:paraId="129FFB9C" w14:textId="76E2328B" w:rsidR="00A72977" w:rsidRPr="00A72977" w:rsidRDefault="00C671E6" w:rsidP="00797C29">
      <w:pPr>
        <w:tabs>
          <w:tab w:val="left" w:pos="6300"/>
          <w:tab w:val="left" w:pos="8789"/>
        </w:tabs>
        <w:ind w:righ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2977">
        <w:rPr>
          <w:rFonts w:ascii="Times New Roman" w:hAnsi="Times New Roman" w:cs="Times New Roman"/>
          <w:sz w:val="24"/>
          <w:szCs w:val="24"/>
        </w:rPr>
        <w:t>2.Выбор буклета. Технология его создания…………………………………</w:t>
      </w:r>
      <w:proofErr w:type="gramStart"/>
      <w:r w:rsidR="00A72977">
        <w:rPr>
          <w:rFonts w:ascii="Times New Roman" w:hAnsi="Times New Roman" w:cs="Times New Roman"/>
          <w:sz w:val="24"/>
          <w:szCs w:val="24"/>
        </w:rPr>
        <w:t>…...</w:t>
      </w:r>
      <w:r w:rsidR="003839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39D7">
        <w:rPr>
          <w:rFonts w:ascii="Times New Roman" w:hAnsi="Times New Roman" w:cs="Times New Roman"/>
          <w:sz w:val="24"/>
          <w:szCs w:val="24"/>
        </w:rPr>
        <w:t>.</w:t>
      </w:r>
      <w:r w:rsidR="00A72977">
        <w:rPr>
          <w:rFonts w:ascii="Times New Roman" w:hAnsi="Times New Roman" w:cs="Times New Roman"/>
          <w:sz w:val="24"/>
          <w:szCs w:val="24"/>
        </w:rPr>
        <w:t>с.4</w:t>
      </w:r>
    </w:p>
    <w:p w14:paraId="0748C10B" w14:textId="5EB9E42C" w:rsidR="00A72977" w:rsidRPr="00A72977" w:rsidRDefault="00C671E6" w:rsidP="00797C29">
      <w:pPr>
        <w:tabs>
          <w:tab w:val="left" w:pos="6300"/>
          <w:tab w:val="left" w:pos="8789"/>
        </w:tabs>
        <w:ind w:righ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2977">
        <w:rPr>
          <w:rFonts w:ascii="Times New Roman" w:hAnsi="Times New Roman" w:cs="Times New Roman"/>
          <w:sz w:val="24"/>
          <w:szCs w:val="24"/>
        </w:rPr>
        <w:t>3.Оформление</w:t>
      </w:r>
      <w:r w:rsidR="00A72977" w:rsidRPr="00A72977">
        <w:rPr>
          <w:rFonts w:ascii="Times New Roman" w:hAnsi="Times New Roman" w:cs="Times New Roman"/>
          <w:sz w:val="24"/>
          <w:szCs w:val="24"/>
        </w:rPr>
        <w:t xml:space="preserve"> буклета</w:t>
      </w:r>
      <w:r w:rsidR="00A7297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proofErr w:type="gramStart"/>
      <w:r w:rsidR="00A7297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839D7">
        <w:rPr>
          <w:rFonts w:ascii="Times New Roman" w:hAnsi="Times New Roman" w:cs="Times New Roman"/>
          <w:sz w:val="24"/>
          <w:szCs w:val="24"/>
        </w:rPr>
        <w:t>.</w:t>
      </w:r>
      <w:r w:rsidR="00A72977">
        <w:rPr>
          <w:rFonts w:ascii="Times New Roman" w:hAnsi="Times New Roman" w:cs="Times New Roman"/>
          <w:sz w:val="24"/>
          <w:szCs w:val="24"/>
        </w:rPr>
        <w:t>с.4</w:t>
      </w:r>
    </w:p>
    <w:p w14:paraId="6D554482" w14:textId="101920FF" w:rsidR="00A72977" w:rsidRPr="00A72977" w:rsidRDefault="00C671E6" w:rsidP="00797C29">
      <w:pPr>
        <w:tabs>
          <w:tab w:val="left" w:pos="6300"/>
          <w:tab w:val="left" w:pos="8789"/>
        </w:tabs>
        <w:ind w:righ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2977" w:rsidRPr="00A72977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...</w:t>
      </w:r>
      <w:r w:rsidR="003839D7">
        <w:rPr>
          <w:rFonts w:ascii="Times New Roman" w:hAnsi="Times New Roman" w:cs="Times New Roman"/>
          <w:sz w:val="24"/>
          <w:szCs w:val="24"/>
        </w:rPr>
        <w:t>...</w:t>
      </w:r>
      <w:r w:rsidR="00A72977" w:rsidRPr="00A72977">
        <w:rPr>
          <w:rFonts w:ascii="Times New Roman" w:hAnsi="Times New Roman" w:cs="Times New Roman"/>
          <w:sz w:val="24"/>
          <w:szCs w:val="24"/>
        </w:rPr>
        <w:t>с.5</w:t>
      </w:r>
    </w:p>
    <w:p w14:paraId="5210757D" w14:textId="2F138F35" w:rsidR="00A72977" w:rsidRPr="00A72977" w:rsidRDefault="00A72977" w:rsidP="00797C29">
      <w:pPr>
        <w:tabs>
          <w:tab w:val="left" w:pos="6300"/>
          <w:tab w:val="left" w:pos="8789"/>
        </w:tabs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</w:t>
      </w:r>
      <w:proofErr w:type="gramStart"/>
      <w:r w:rsidR="00C671E6">
        <w:rPr>
          <w:rFonts w:ascii="Times New Roman" w:hAnsi="Times New Roman" w:cs="Times New Roman"/>
          <w:sz w:val="24"/>
          <w:szCs w:val="24"/>
        </w:rPr>
        <w:t>...</w:t>
      </w:r>
      <w:r w:rsidR="003839D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A72977">
        <w:rPr>
          <w:rFonts w:ascii="Times New Roman" w:hAnsi="Times New Roman" w:cs="Times New Roman"/>
          <w:sz w:val="24"/>
          <w:szCs w:val="24"/>
        </w:rPr>
        <w:t>с.5</w:t>
      </w:r>
    </w:p>
    <w:p w14:paraId="3461D779" w14:textId="77777777" w:rsidR="00A72977" w:rsidRPr="00A72977" w:rsidRDefault="00A72977" w:rsidP="00797C2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9A5F3D" w:rsidRDefault="009A5F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9A5F3D" w:rsidRPr="00A72977" w:rsidRDefault="009A5F3D" w:rsidP="00A72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39945" w14:textId="77777777" w:rsidR="009A5F3D" w:rsidRPr="00A72977" w:rsidRDefault="009A5F3D" w:rsidP="00A72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2CB0E" w14:textId="77777777" w:rsidR="009A5F3D" w:rsidRPr="00A72977" w:rsidRDefault="009A5F3D" w:rsidP="00A72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E0A41" w14:textId="77777777" w:rsidR="009A5F3D" w:rsidRPr="00A72977" w:rsidRDefault="009A5F3D" w:rsidP="00A72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BF3C5" w14:textId="77777777" w:rsidR="009A5F3D" w:rsidRPr="00A72977" w:rsidRDefault="009A5F3D" w:rsidP="00A72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8A12B" w14:textId="77777777" w:rsidR="009A5F3D" w:rsidRPr="00A72977" w:rsidRDefault="009A5F3D" w:rsidP="00A72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6DB82" w14:textId="77777777" w:rsidR="009A5F3D" w:rsidRPr="00A72977" w:rsidRDefault="009A5F3D" w:rsidP="00A72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7CC1D" w14:textId="77777777" w:rsidR="009A5F3D" w:rsidRPr="00A72977" w:rsidRDefault="009A5F3D" w:rsidP="00A72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FFD37" w14:textId="77777777" w:rsidR="009A5F3D" w:rsidRPr="00A72977" w:rsidRDefault="009A5F3D" w:rsidP="00A72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99379" w14:textId="77777777" w:rsidR="009A5F3D" w:rsidRPr="00A72977" w:rsidRDefault="009A5F3D" w:rsidP="00A72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9F23F" w14:textId="77777777" w:rsidR="009A5F3D" w:rsidRPr="00A72977" w:rsidRDefault="009A5F3D" w:rsidP="00A72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6B04F" w14:textId="77777777" w:rsidR="009A5F3D" w:rsidRPr="00A72977" w:rsidRDefault="004D750E" w:rsidP="00A729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72F646" w14:textId="77777777" w:rsidR="004D750E" w:rsidRPr="00A72977" w:rsidRDefault="004D750E" w:rsidP="00A729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E6F91" w14:textId="77777777" w:rsidR="009A5F3D" w:rsidRPr="00A72977" w:rsidRDefault="009A5F3D" w:rsidP="00A72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DCEAD" w14:textId="77777777" w:rsidR="009A5F3D" w:rsidRDefault="009A5F3D" w:rsidP="00A72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7F28F" w14:textId="77777777" w:rsidR="003839D7" w:rsidRDefault="003839D7" w:rsidP="00C671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EC9F1" w14:textId="77777777" w:rsidR="00C671E6" w:rsidRDefault="00C671E6" w:rsidP="00C671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B9E20" w14:textId="77777777" w:rsidR="00A72977" w:rsidRDefault="00A72977" w:rsidP="00A72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F9E56" w14:textId="77777777" w:rsidR="00E73B6A" w:rsidRDefault="00E73B6A" w:rsidP="00A72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871BC" w14:textId="77777777" w:rsidR="00A72977" w:rsidRPr="00A72977" w:rsidRDefault="00A72977" w:rsidP="00A72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AB056" w14:textId="77777777" w:rsidR="009A5F3D" w:rsidRPr="00A72977" w:rsidRDefault="00836A51" w:rsidP="00A72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97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419F41C5" w14:textId="77777777" w:rsidR="009A5F3D" w:rsidRPr="00A72977" w:rsidRDefault="00836A51" w:rsidP="00A7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Pr="00A72977">
        <w:rPr>
          <w:rFonts w:ascii="Times New Roman" w:hAnsi="Times New Roman" w:cs="Times New Roman"/>
          <w:sz w:val="24"/>
          <w:szCs w:val="24"/>
        </w:rPr>
        <w:t>Я люблю читать книги, эта любовь у меня с самого детства. Особенно меня увлекали русские сказки с иллюстрациями выполненными замечательными художниками. Но в детстве я воспринимала только сами картинки, а о художниках, их создавших, ничего не знала. С возрастом интерес к сказкам не пропал, а вот желание узнать информацию о жизни и творчестве художников, особенно художника-сказочника Виктора Михайловича Васнецова, появилось. Поэтому тему своего проекта я выбрала, долго не размышляя.</w:t>
      </w:r>
    </w:p>
    <w:p w14:paraId="41823BC3" w14:textId="77777777" w:rsidR="009A5F3D" w:rsidRPr="00A72977" w:rsidRDefault="00836A51" w:rsidP="00A7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27F55B4E" w14:textId="77777777" w:rsidR="009A5F3D" w:rsidRPr="00A72977" w:rsidRDefault="00836A51" w:rsidP="00A7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Подобрать материал о сказочных мотивах в творчестве В. М. Васнецова, изготовить буклет, посвященный малоизвестным работам мастера, созданным на основе русских народных сказок.</w:t>
      </w:r>
    </w:p>
    <w:p w14:paraId="64053EF2" w14:textId="77777777" w:rsidR="009A5F3D" w:rsidRPr="00A72977" w:rsidRDefault="00836A51" w:rsidP="00A72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977">
        <w:rPr>
          <w:rFonts w:ascii="Times New Roman" w:hAnsi="Times New Roman" w:cs="Times New Roman"/>
          <w:b/>
          <w:sz w:val="24"/>
          <w:szCs w:val="24"/>
        </w:rPr>
        <w:t>Задачи</w:t>
      </w:r>
    </w:p>
    <w:p w14:paraId="26CF3CBF" w14:textId="77777777" w:rsidR="009A5F3D" w:rsidRPr="00A72977" w:rsidRDefault="0FC850DF" w:rsidP="0FC850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FC850DF">
        <w:rPr>
          <w:rFonts w:ascii="Times New Roman" w:hAnsi="Times New Roman" w:cs="Times New Roman"/>
          <w:sz w:val="24"/>
          <w:szCs w:val="24"/>
        </w:rPr>
        <w:t>Познакомиться с творчеством художника В. М. Васнецова.</w:t>
      </w:r>
    </w:p>
    <w:p w14:paraId="43D5F5B2" w14:textId="77777777" w:rsidR="009A5F3D" w:rsidRPr="00A72977" w:rsidRDefault="00836A51" w:rsidP="00A72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A72977">
        <w:rPr>
          <w:rFonts w:ascii="Times New Roman" w:hAnsi="Times New Roman" w:cs="Times New Roman"/>
          <w:sz w:val="24"/>
          <w:szCs w:val="24"/>
        </w:rPr>
        <w:t xml:space="preserve"> Выбрать малоизвестные картины мастера, созданные на основе русских народных сказок.</w:t>
      </w:r>
    </w:p>
    <w:p w14:paraId="6EC94C1F" w14:textId="77777777" w:rsidR="009A5F3D" w:rsidRPr="00A72977" w:rsidRDefault="00836A51" w:rsidP="00A72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2977">
        <w:rPr>
          <w:rFonts w:ascii="Times New Roman" w:hAnsi="Times New Roman" w:cs="Times New Roman"/>
          <w:sz w:val="24"/>
          <w:szCs w:val="24"/>
        </w:rPr>
        <w:t>) Составить краткую характеристику отобранных художественных работ</w:t>
      </w:r>
    </w:p>
    <w:p w14:paraId="5E4BA919" w14:textId="77777777" w:rsidR="009A5F3D" w:rsidRPr="00A72977" w:rsidRDefault="00836A51" w:rsidP="00A72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A72977">
        <w:rPr>
          <w:rFonts w:ascii="Times New Roman" w:hAnsi="Times New Roman" w:cs="Times New Roman"/>
          <w:sz w:val="24"/>
          <w:szCs w:val="24"/>
        </w:rPr>
        <w:t xml:space="preserve"> Выполнить буклет по картинам художника В. Васнецова.</w:t>
      </w:r>
    </w:p>
    <w:p w14:paraId="4303F2DB" w14:textId="77777777" w:rsidR="009A5F3D" w:rsidRPr="00A72977" w:rsidRDefault="00836A51" w:rsidP="00A72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A72977">
        <w:rPr>
          <w:rFonts w:ascii="Times New Roman" w:hAnsi="Times New Roman" w:cs="Times New Roman"/>
          <w:sz w:val="24"/>
          <w:szCs w:val="24"/>
        </w:rPr>
        <w:t xml:space="preserve"> Узнать о способах изготовления и разновидностях буклета.</w:t>
      </w:r>
    </w:p>
    <w:p w14:paraId="6E8AC454" w14:textId="77777777" w:rsidR="009A5F3D" w:rsidRPr="00A72977" w:rsidRDefault="00836A51" w:rsidP="00A72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977">
        <w:rPr>
          <w:rFonts w:ascii="Times New Roman" w:hAnsi="Times New Roman" w:cs="Times New Roman"/>
          <w:b/>
          <w:sz w:val="24"/>
          <w:szCs w:val="24"/>
        </w:rPr>
        <w:t>Объект проектной деятельности</w:t>
      </w:r>
    </w:p>
    <w:p w14:paraId="65502D79" w14:textId="77777777" w:rsidR="009A5F3D" w:rsidRPr="00A72977" w:rsidRDefault="0020084F" w:rsidP="00A7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 xml:space="preserve">Объектом </w:t>
      </w:r>
      <w:r w:rsidR="00836A51" w:rsidRPr="00A72977">
        <w:rPr>
          <w:rFonts w:ascii="Times New Roman" w:hAnsi="Times New Roman" w:cs="Times New Roman"/>
          <w:sz w:val="24"/>
          <w:szCs w:val="24"/>
        </w:rPr>
        <w:t>проектной работы</w:t>
      </w:r>
      <w:r w:rsidRPr="00A72977">
        <w:rPr>
          <w:rFonts w:ascii="Times New Roman" w:hAnsi="Times New Roman" w:cs="Times New Roman"/>
          <w:sz w:val="24"/>
          <w:szCs w:val="24"/>
        </w:rPr>
        <w:t xml:space="preserve"> </w:t>
      </w:r>
      <w:r w:rsidR="00E73B6A" w:rsidRPr="00A72977">
        <w:rPr>
          <w:rFonts w:ascii="Times New Roman" w:hAnsi="Times New Roman" w:cs="Times New Roman"/>
          <w:sz w:val="24"/>
          <w:szCs w:val="24"/>
        </w:rPr>
        <w:t>были</w:t>
      </w:r>
      <w:r w:rsidR="00836A51" w:rsidRPr="00A72977">
        <w:rPr>
          <w:rFonts w:ascii="Times New Roman" w:hAnsi="Times New Roman" w:cs="Times New Roman"/>
          <w:sz w:val="24"/>
          <w:szCs w:val="24"/>
        </w:rPr>
        <w:t xml:space="preserve"> выбраны сказочные мотивы в творчестве В.М. Васнецова.</w:t>
      </w:r>
    </w:p>
    <w:p w14:paraId="4AE109AB" w14:textId="77777777" w:rsidR="009A5F3D" w:rsidRPr="00A72977" w:rsidRDefault="00836A51" w:rsidP="00A7297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977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20084F" w:rsidRPr="00A72977">
        <w:rPr>
          <w:rFonts w:ascii="Times New Roman" w:hAnsi="Times New Roman" w:cs="Times New Roman"/>
          <w:b/>
          <w:sz w:val="24"/>
          <w:szCs w:val="24"/>
        </w:rPr>
        <w:t>проектирования</w:t>
      </w:r>
    </w:p>
    <w:p w14:paraId="0B9C15FE" w14:textId="77777777" w:rsidR="009A5F3D" w:rsidRPr="00A72977" w:rsidRDefault="00836A51" w:rsidP="00A7297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 xml:space="preserve">  Для решения поставленных задач, мы использовали следующие методы проектирования:</w:t>
      </w:r>
    </w:p>
    <w:p w14:paraId="3A9E471F" w14:textId="77777777" w:rsidR="009A5F3D" w:rsidRPr="00A72977" w:rsidRDefault="00836A51" w:rsidP="00A7297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 xml:space="preserve">  1. Сбор материалов по выбранной теме с помощью библиотек и интернет ресурсов.</w:t>
      </w:r>
    </w:p>
    <w:p w14:paraId="4D8A2A7B" w14:textId="77777777" w:rsidR="009A5F3D" w:rsidRPr="00A72977" w:rsidRDefault="00836A51" w:rsidP="00A7297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 xml:space="preserve">  2.Отбор и систематизация имеющегося материала.</w:t>
      </w:r>
    </w:p>
    <w:p w14:paraId="46A5FD78" w14:textId="77777777" w:rsidR="009A5F3D" w:rsidRPr="00A72977" w:rsidRDefault="00836A51" w:rsidP="00A7297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 xml:space="preserve">  3. Создание продукта—буклета.</w:t>
      </w:r>
    </w:p>
    <w:p w14:paraId="756D3267" w14:textId="77777777" w:rsidR="0020084F" w:rsidRPr="00A72977" w:rsidRDefault="00836A51" w:rsidP="00A729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977">
        <w:rPr>
          <w:rFonts w:ascii="Times New Roman" w:hAnsi="Times New Roman" w:cs="Times New Roman"/>
          <w:b/>
          <w:sz w:val="24"/>
          <w:szCs w:val="24"/>
        </w:rPr>
        <w:t xml:space="preserve">  Материалы</w:t>
      </w:r>
    </w:p>
    <w:p w14:paraId="101F3751" w14:textId="77777777" w:rsidR="009A5F3D" w:rsidRPr="00A72977" w:rsidRDefault="0020084F" w:rsidP="00A7297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977">
        <w:rPr>
          <w:rFonts w:ascii="Times New Roman" w:hAnsi="Times New Roman" w:cs="Times New Roman"/>
          <w:b/>
          <w:sz w:val="24"/>
          <w:szCs w:val="24"/>
        </w:rPr>
        <w:t>Творчество</w:t>
      </w:r>
      <w:r w:rsidRPr="00A72977">
        <w:rPr>
          <w:rFonts w:ascii="Times New Roman" w:hAnsi="Times New Roman" w:cs="Times New Roman"/>
          <w:sz w:val="24"/>
          <w:szCs w:val="24"/>
        </w:rPr>
        <w:t xml:space="preserve">– процесс </w:t>
      </w:r>
      <w:r w:rsidR="00836A51" w:rsidRPr="00A72977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>деятельности, создающий новые материальные и духовные ценности.</w:t>
      </w:r>
    </w:p>
    <w:p w14:paraId="384EDC5F" w14:textId="77777777" w:rsidR="009A5F3D" w:rsidRPr="00A72977" w:rsidRDefault="00836A51" w:rsidP="00A729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2977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</w:rPr>
        <w:t>Стиль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 — одна из основных категорий искусствознания. Уникальная целостность всех элементов содержания и формы художественного </w:t>
      </w:r>
      <w:r w:rsidRPr="00A72977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произведения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, включающая его в исторический ряд схожих </w:t>
      </w:r>
      <w:r w:rsidRPr="00A72977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произведений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,</w:t>
      </w:r>
    </w:p>
    <w:p w14:paraId="3CA654E0" w14:textId="77777777" w:rsidR="009A5F3D" w:rsidRPr="00A72977" w:rsidRDefault="00836A51" w:rsidP="00A729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В изобразительном искусстве существуют много стилей, например, Реализм, Живопись, Импрессионизм, Абстракционизм, Реализм. Из всех этих стилей Васнецов работал именно в Живописи.  Я решила узнать, что же такое живопись.</w:t>
      </w:r>
    </w:p>
    <w:p w14:paraId="23CCABBA" w14:textId="77777777" w:rsidR="009A5F3D" w:rsidRPr="00A72977" w:rsidRDefault="00332E28" w:rsidP="00A72977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A72977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</w:rPr>
        <w:t>Живопись</w:t>
      </w:r>
      <w:r w:rsidR="00836A51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 — вид изобразительного искусства, связанный с передачей зрительных образов посредством нанесения красок на жёсткую или гибкую поверхность. Но у живописи есть еще и жанры, давайте тоже у</w:t>
      </w:r>
      <w:r w:rsidR="00836A51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br/>
      </w:r>
      <w:r w:rsidR="00836A51" w:rsidRPr="00A72977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</w:rPr>
        <w:t>Жанры живописи</w:t>
      </w:r>
      <w:r w:rsidR="00836A51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 – исторически сложившееся деление произведений </w:t>
      </w:r>
      <w:r w:rsidR="00836A51" w:rsidRPr="00A72977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живописи</w:t>
      </w:r>
      <w:r w:rsidR="00836A51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 в соответствии с темами и объектами изображения. В современной </w:t>
      </w:r>
      <w:r w:rsidR="00836A51" w:rsidRPr="00A72977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живописи</w:t>
      </w:r>
      <w:r w:rsidR="00836A51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 существуют следующие </w:t>
      </w:r>
      <w:r w:rsidR="00836A51" w:rsidRPr="00A72977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жанры</w:t>
      </w:r>
      <w:r w:rsidR="00836A51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: портрет, исторический, мифологический, батальный, бытовой, пейзаж, натюрморт, анималистический жанр.</w:t>
      </w:r>
      <w:r w:rsidR="00836A51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br/>
        <w:t>Художник-сказочник работал в основном в историческом и мифологическом жанрах.</w:t>
      </w:r>
    </w:p>
    <w:p w14:paraId="0AA34358" w14:textId="77777777" w:rsidR="000348B3" w:rsidRPr="00A72977" w:rsidRDefault="000348B3" w:rsidP="00A7297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A72977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</w:rPr>
        <w:t>Станковая живопись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– живопись, созданная на станке (мольберте).</w:t>
      </w:r>
    </w:p>
    <w:p w14:paraId="03CECF28" w14:textId="77777777" w:rsidR="000348B3" w:rsidRPr="00A72977" w:rsidRDefault="000348B3" w:rsidP="00A7297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A72977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</w:rPr>
        <w:t>Фольклорная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Pr="00A72977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</w:rPr>
        <w:t>живопись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–</w:t>
      </w:r>
      <w:r w:rsidR="00332E28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жанр живописи, произведения которого основаны на различных народных преданиях, поверьях и т.д.</w:t>
      </w:r>
    </w:p>
    <w:p w14:paraId="52FA3F82" w14:textId="77777777" w:rsidR="00332E28" w:rsidRPr="00A72977" w:rsidRDefault="00332E28" w:rsidP="00A7297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A72977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</w:rPr>
        <w:t>Декоративно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-</w:t>
      </w:r>
      <w:r w:rsidRPr="00A72977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</w:rPr>
        <w:t>прикладное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Pr="00A72977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</w:rPr>
        <w:t>искусство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– раздел декоративного искусства, охватывающий создание художественных изделий.</w:t>
      </w:r>
    </w:p>
    <w:p w14:paraId="623F2859" w14:textId="77777777" w:rsidR="00332E28" w:rsidRPr="00A72977" w:rsidRDefault="00332E28" w:rsidP="00A7297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A72977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</w:rPr>
        <w:lastRenderedPageBreak/>
        <w:t>Иконопись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– создание священных изображений, предназначенных быть посредником между Миром Божьим и земным при молитве или служении.</w:t>
      </w:r>
    </w:p>
    <w:p w14:paraId="69E3CA0D" w14:textId="77777777" w:rsidR="0083522B" w:rsidRPr="00A72977" w:rsidRDefault="0083522B" w:rsidP="00A7297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A72977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</w:rPr>
        <w:t>Идеал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– высший образец духовной и физической красоты, истины и добра, </w:t>
      </w:r>
      <w:r w:rsidR="00E73B6A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воплощенный в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человеке.</w:t>
      </w:r>
    </w:p>
    <w:p w14:paraId="2503CF89" w14:textId="77777777" w:rsidR="0083522B" w:rsidRPr="00A72977" w:rsidRDefault="0083522B" w:rsidP="00A7297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A72977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</w:rPr>
        <w:t>Концепция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–комплекс взглядов </w:t>
      </w:r>
    </w:p>
    <w:p w14:paraId="144A5D23" w14:textId="77777777" w:rsidR="00332E28" w:rsidRPr="00A72977" w:rsidRDefault="00332E28" w:rsidP="00A729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D9D8C" w14:textId="6675DC9E" w:rsidR="009A5F3D" w:rsidRPr="00A72977" w:rsidRDefault="00C671E6" w:rsidP="00A729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36A51" w:rsidRPr="00A7297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01F7B848" w14:textId="01CA29C1" w:rsidR="009A5F3D" w:rsidRPr="00A72977" w:rsidRDefault="00836A51" w:rsidP="00A729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977">
        <w:rPr>
          <w:rFonts w:ascii="Times New Roman" w:hAnsi="Times New Roman" w:cs="Times New Roman"/>
          <w:b/>
          <w:sz w:val="24"/>
          <w:szCs w:val="24"/>
        </w:rPr>
        <w:t>1</w:t>
      </w:r>
      <w:r w:rsidR="00C671E6">
        <w:rPr>
          <w:rFonts w:ascii="Times New Roman" w:hAnsi="Times New Roman" w:cs="Times New Roman"/>
          <w:b/>
          <w:sz w:val="24"/>
          <w:szCs w:val="24"/>
        </w:rPr>
        <w:t>.1</w:t>
      </w:r>
      <w:r w:rsidRPr="00A72977">
        <w:rPr>
          <w:rFonts w:ascii="Times New Roman" w:hAnsi="Times New Roman" w:cs="Times New Roman"/>
          <w:b/>
          <w:sz w:val="24"/>
          <w:szCs w:val="24"/>
        </w:rPr>
        <w:t xml:space="preserve"> Поиск литературы. Сбор материала.</w:t>
      </w:r>
      <w:r w:rsidRPr="00A729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48B441" w14:textId="7A02A678" w:rsidR="0083522B" w:rsidRPr="00A72977" w:rsidRDefault="0083522B" w:rsidP="00A7297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FC850DF">
        <w:rPr>
          <w:rFonts w:ascii="Times New Roman" w:hAnsi="Times New Roman" w:cs="Times New Roman"/>
          <w:sz w:val="24"/>
          <w:szCs w:val="24"/>
        </w:rPr>
        <w:t>Выбрав тему своего проекта и его конечный продукт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– буклет, приступила к сбору необходимого для работ материала. С это целью посетила в течение месяца несколько городских библиотек, находящихся поблизости от лицея и читальный зал библиотеки имени Антона Павловича Чехова, где сотрудники помогли мне найти нужный материал по интересующей меня теме. Материала оказалось довольно много и весь очень интересный, открывший мне много нового и ранее неизвестного, так что пришлось потрудиться и отобрать главное, ибо основная тема творчества Виктора Михайловича Васнецова – русские народные сказки и большая часть его картин создана на основе сказочных сюжетов. И</w:t>
      </w:r>
      <w:r w:rsidR="00D91D3D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есть с детских лет нам хорошо 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известны </w:t>
      </w:r>
      <w:proofErr w:type="spellStart"/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Васнецовские</w:t>
      </w:r>
      <w:proofErr w:type="spellEnd"/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«Богатыри», «Алёнушка»,</w:t>
      </w:r>
      <w:r w:rsidR="00D91D3D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то картины, которые я выбрала для своего буклета – «Три царевны подземного царства», «Снегурочка» и «Кощей Бессмертный» известный не так широко, хотя от этого они не менее </w:t>
      </w:r>
      <w:r w:rsidR="006C6E7F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прекрасны. [</w:t>
      </w:r>
      <w:r w:rsidR="00D91D3D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1]</w:t>
      </w:r>
    </w:p>
    <w:p w14:paraId="49F0165C" w14:textId="2BD7CBFC" w:rsidR="00D91D3D" w:rsidRPr="00A72977" w:rsidRDefault="00D91D3D" w:rsidP="00A7297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В процессе сбора материала выяснила, что написаны они в стиле фольклорной живописи. Художник был одним из первых, кто “взломал” жесткие границы станковой живописи и смело вступил в смежные области: декоративно-прикладное искусство, иконопись и архитектуру. Он написал замечательные картины «Три царицы подземного царства», «Снегурочка», «Кощей Бессмертный», создание которых меня </w:t>
      </w:r>
      <w:r w:rsidR="006C6E7F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заинтересовало. [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2] </w:t>
      </w:r>
    </w:p>
    <w:p w14:paraId="6D69154E" w14:textId="7494C041" w:rsidR="00D91D3D" w:rsidRPr="00A72977" w:rsidRDefault="00D91D3D" w:rsidP="00A7297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“В сказке, песне, былине сказывается весь целый облик народа внутренний и внешний, с прошлым, настоящим, а может быть и будущим” –утверждал Василий Михайлович Васнецов.</w:t>
      </w:r>
      <w:r w:rsidR="00E43757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Знакомясь с историей создания выбранных для буклета картин, выяснила: что художник был уверен “через сказку – в </w:t>
      </w:r>
      <w:r w:rsidR="00E43757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будущее”. Это для Василия Васнецова было концептуально, и именно поэтому он предлагал современникам </w:t>
      </w:r>
      <w:r w:rsidR="006C6E7F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идеал,</w:t>
      </w:r>
      <w:r w:rsidR="00E43757" w:rsidRPr="00A7297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о существовании который забыли. Это стало отправной точкой выбора темы проекта и картин для создания буклета.</w:t>
      </w:r>
    </w:p>
    <w:p w14:paraId="76EC82A6" w14:textId="634EE3E3" w:rsidR="009A5F3D" w:rsidRPr="00A72977" w:rsidRDefault="00C671E6" w:rsidP="00A7297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836A51" w:rsidRPr="00A72977">
        <w:rPr>
          <w:rFonts w:ascii="Times New Roman" w:hAnsi="Times New Roman" w:cs="Times New Roman"/>
          <w:b/>
          <w:sz w:val="24"/>
          <w:szCs w:val="24"/>
        </w:rPr>
        <w:t xml:space="preserve"> Выбор буклета. Технология его создания.</w:t>
      </w:r>
    </w:p>
    <w:p w14:paraId="24966287" w14:textId="77777777" w:rsidR="009A5F3D" w:rsidRPr="00A72977" w:rsidRDefault="00836A51" w:rsidP="00A7297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b/>
          <w:bCs/>
          <w:sz w:val="24"/>
          <w:szCs w:val="24"/>
        </w:rPr>
        <w:t>Буклет</w:t>
      </w:r>
      <w:r w:rsidRPr="00A72977">
        <w:rPr>
          <w:rFonts w:ascii="Times New Roman" w:hAnsi="Times New Roman" w:cs="Times New Roman"/>
          <w:sz w:val="24"/>
          <w:szCs w:val="24"/>
        </w:rPr>
        <w:t xml:space="preserve">— издание в виде одного листа печатного материала, сфальцованного любым способом в два или более сгибов. </w:t>
      </w:r>
    </w:p>
    <w:p w14:paraId="3C7A0F54" w14:textId="77777777" w:rsidR="009A5F3D" w:rsidRPr="00A72977" w:rsidRDefault="00836A51" w:rsidP="00A7297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 xml:space="preserve">Всю необходимую мне информацию по технологии издания буклета, его разновидностях и сферах применения я нашла в интернете. </w:t>
      </w:r>
      <w:r w:rsidRPr="00A72977">
        <w:rPr>
          <w:rFonts w:ascii="Times New Roman" w:hAnsi="Times New Roman" w:cs="Times New Roman"/>
          <w:sz w:val="24"/>
          <w:szCs w:val="24"/>
        </w:rPr>
        <w:br/>
        <w:t xml:space="preserve">Там я узнала, что традиционно буклеты изготавливаются на бумаге формата А4 или меньше. Но бумага эта разная: может быть обычная, иногда краски (если буклет цветной) выглядят неярко, а если на специальной фотобумаге, то буклет получается ярким. </w:t>
      </w:r>
      <w:r w:rsidRPr="00A72977">
        <w:rPr>
          <w:rFonts w:ascii="Times New Roman" w:hAnsi="Times New Roman" w:cs="Times New Roman"/>
          <w:sz w:val="24"/>
          <w:szCs w:val="24"/>
        </w:rPr>
        <w:br/>
        <w:t xml:space="preserve">Также существует несколько видов буклета: Непосредственно рекламные, </w:t>
      </w:r>
      <w:proofErr w:type="spellStart"/>
      <w:r w:rsidR="00E43757" w:rsidRPr="00A72977">
        <w:rPr>
          <w:rFonts w:ascii="Times New Roman" w:hAnsi="Times New Roman" w:cs="Times New Roman"/>
          <w:sz w:val="24"/>
          <w:szCs w:val="24"/>
        </w:rPr>
        <w:t>имиджевые</w:t>
      </w:r>
      <w:proofErr w:type="spellEnd"/>
      <w:r w:rsidRPr="00A72977">
        <w:rPr>
          <w:rFonts w:ascii="Times New Roman" w:hAnsi="Times New Roman" w:cs="Times New Roman"/>
          <w:sz w:val="24"/>
          <w:szCs w:val="24"/>
        </w:rPr>
        <w:t xml:space="preserve">, информационные. </w:t>
      </w:r>
    </w:p>
    <w:p w14:paraId="5EE0ECF7" w14:textId="77777777" w:rsidR="009A5F3D" w:rsidRPr="00A72977" w:rsidRDefault="00836A51" w:rsidP="00A72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Буклеты используют часто в маркетинговых целях.</w:t>
      </w:r>
    </w:p>
    <w:p w14:paraId="2E667145" w14:textId="77777777" w:rsidR="009A5F3D" w:rsidRPr="00A72977" w:rsidRDefault="00836A51" w:rsidP="00A7297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Собрав информ</w:t>
      </w:r>
      <w:r w:rsidR="00E73B6A" w:rsidRPr="00A72977">
        <w:rPr>
          <w:rFonts w:ascii="Times New Roman" w:hAnsi="Times New Roman" w:cs="Times New Roman"/>
          <w:sz w:val="24"/>
          <w:szCs w:val="24"/>
        </w:rPr>
        <w:t>ацию о буклетах и их оформлении</w:t>
      </w:r>
      <w:r w:rsidRPr="00A72977">
        <w:rPr>
          <w:rFonts w:ascii="Times New Roman" w:hAnsi="Times New Roman" w:cs="Times New Roman"/>
          <w:sz w:val="24"/>
          <w:szCs w:val="24"/>
        </w:rPr>
        <w:t xml:space="preserve">, я приступила к работе над </w:t>
      </w:r>
      <w:r w:rsidR="00E73B6A" w:rsidRPr="00A72977">
        <w:rPr>
          <w:rFonts w:ascii="Times New Roman" w:hAnsi="Times New Roman" w:cs="Times New Roman"/>
          <w:sz w:val="24"/>
          <w:szCs w:val="24"/>
        </w:rPr>
        <w:t>созданием продукта</w:t>
      </w:r>
      <w:r w:rsidRPr="00A72977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14:paraId="455DD5C6" w14:textId="64895441" w:rsidR="009A5F3D" w:rsidRPr="00A72977" w:rsidRDefault="00C671E6" w:rsidP="00A729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36A51" w:rsidRPr="00A72977">
        <w:rPr>
          <w:rFonts w:ascii="Times New Roman" w:hAnsi="Times New Roman" w:cs="Times New Roman"/>
          <w:b/>
          <w:sz w:val="24"/>
          <w:szCs w:val="24"/>
        </w:rPr>
        <w:t>3 Оформление буклета.</w:t>
      </w:r>
    </w:p>
    <w:p w14:paraId="594D94C0" w14:textId="77777777" w:rsidR="009A5F3D" w:rsidRPr="00A72977" w:rsidRDefault="00836A51" w:rsidP="00A72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Создание буклета я вела по заранее составленному плану. Для этого мне понадобилось:</w:t>
      </w:r>
    </w:p>
    <w:p w14:paraId="4F8A0A14" w14:textId="77777777" w:rsidR="009A5F3D" w:rsidRPr="00A72977" w:rsidRDefault="00836A51" w:rsidP="00A72977">
      <w:pPr>
        <w:numPr>
          <w:ilvl w:val="0"/>
          <w:numId w:val="6"/>
        </w:numPr>
        <w:tabs>
          <w:tab w:val="clear" w:pos="425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7297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72977">
        <w:rPr>
          <w:rFonts w:ascii="Times New Roman" w:hAnsi="Times New Roman" w:cs="Times New Roman"/>
          <w:sz w:val="24"/>
          <w:szCs w:val="24"/>
        </w:rPr>
        <w:t xml:space="preserve"> </w:t>
      </w:r>
      <w:r w:rsidRPr="00A72977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A72977">
        <w:rPr>
          <w:rFonts w:ascii="Times New Roman" w:hAnsi="Times New Roman" w:cs="Times New Roman"/>
          <w:sz w:val="24"/>
          <w:szCs w:val="24"/>
        </w:rPr>
        <w:t>, в которой я оформляла сам продукт.</w:t>
      </w:r>
    </w:p>
    <w:p w14:paraId="2A49B7D3" w14:textId="77777777" w:rsidR="009A5F3D" w:rsidRPr="00A72977" w:rsidRDefault="00836A51" w:rsidP="00A72977">
      <w:pPr>
        <w:numPr>
          <w:ilvl w:val="0"/>
          <w:numId w:val="6"/>
        </w:numPr>
        <w:tabs>
          <w:tab w:val="clear" w:pos="425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Полученный мною материал и иллюстрации, взятые из различных интернет источников.</w:t>
      </w:r>
    </w:p>
    <w:p w14:paraId="5A097AB5" w14:textId="77777777" w:rsidR="009A5F3D" w:rsidRPr="00A72977" w:rsidRDefault="00836A51" w:rsidP="00A72977">
      <w:pPr>
        <w:numPr>
          <w:ilvl w:val="0"/>
          <w:numId w:val="6"/>
        </w:numPr>
        <w:tabs>
          <w:tab w:val="clear" w:pos="425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Матовая фотобумага, на которой я распечатала буклет.</w:t>
      </w:r>
    </w:p>
    <w:p w14:paraId="5B5CE327" w14:textId="77777777" w:rsidR="00E43757" w:rsidRPr="00A72977" w:rsidRDefault="00E43757" w:rsidP="00A72977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Также при оформлении буклета пришла мысль сделать фон буклета как старая и потертая бумага, чтобы при его просмотре можно было почувствовать «старость» этой истории и работ.</w:t>
      </w:r>
    </w:p>
    <w:p w14:paraId="738610EB" w14:textId="77777777" w:rsidR="009A5F3D" w:rsidRPr="00A72977" w:rsidRDefault="009A5F3D" w:rsidP="00A72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39EBB" w14:textId="037224D3" w:rsidR="009A5F3D" w:rsidRPr="00A72977" w:rsidRDefault="00C671E6" w:rsidP="00A72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36A51" w:rsidRPr="00A7297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564C2665" w14:textId="77777777" w:rsidR="009A5F3D" w:rsidRPr="00A72977" w:rsidRDefault="00E43757" w:rsidP="00A72977">
      <w:pPr>
        <w:pStyle w:val="ab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Выяснила, что такое фольклорная живопись, какое место она занимала в творчестве художника Василия Михайловича Васнецова.</w:t>
      </w:r>
    </w:p>
    <w:p w14:paraId="62204F16" w14:textId="77777777" w:rsidR="00E43757" w:rsidRPr="00A72977" w:rsidRDefault="00E43757" w:rsidP="00A72977">
      <w:pPr>
        <w:pStyle w:val="ab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Узнала, в чем особенности творческой манеры живописца и выбор</w:t>
      </w:r>
      <w:r w:rsidR="00E73B6A" w:rsidRPr="00A72977">
        <w:rPr>
          <w:rFonts w:ascii="Times New Roman" w:hAnsi="Times New Roman" w:cs="Times New Roman"/>
          <w:sz w:val="24"/>
          <w:szCs w:val="24"/>
        </w:rPr>
        <w:t xml:space="preserve"> им главной темы своего творчества.</w:t>
      </w:r>
    </w:p>
    <w:p w14:paraId="251E06EC" w14:textId="77777777" w:rsidR="00E73B6A" w:rsidRPr="00A72977" w:rsidRDefault="00E73B6A" w:rsidP="00A72977">
      <w:pPr>
        <w:pStyle w:val="ab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Выяснила технологию создания буклета, их разновидности и особенности оформления.</w:t>
      </w:r>
    </w:p>
    <w:p w14:paraId="4B25813E" w14:textId="77777777" w:rsidR="00E73B6A" w:rsidRPr="00A72977" w:rsidRDefault="00E73B6A" w:rsidP="00A72977">
      <w:pPr>
        <w:pStyle w:val="ab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977">
        <w:rPr>
          <w:rFonts w:ascii="Times New Roman" w:hAnsi="Times New Roman" w:cs="Times New Roman"/>
          <w:sz w:val="24"/>
          <w:szCs w:val="24"/>
        </w:rPr>
        <w:t>Получила навыки моделирования.</w:t>
      </w:r>
    </w:p>
    <w:p w14:paraId="11132406" w14:textId="77777777" w:rsidR="009A5F3D" w:rsidRPr="00A72977" w:rsidRDefault="0FC850DF" w:rsidP="00A729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FC850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литературы</w:t>
      </w:r>
    </w:p>
    <w:p w14:paraId="487D68DF" w14:textId="3ED5A0B2" w:rsidR="0FC850DF" w:rsidRPr="006C6E7F" w:rsidRDefault="0FC850DF" w:rsidP="0FC85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E7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C6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сина Е. В. Поэма </w:t>
      </w:r>
      <w:r w:rsidRPr="006C6E7F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Pr="006C6E7F">
        <w:rPr>
          <w:rFonts w:ascii="Times New Roman" w:eastAsia="Times New Roman" w:hAnsi="Times New Roman" w:cs="Times New Roman"/>
          <w:sz w:val="24"/>
          <w:szCs w:val="24"/>
        </w:rPr>
        <w:t>Семи сказок» В. М. Васнецова. Биографический контекст. К постановке проблемы. [Электронный ресурс]</w:t>
      </w:r>
      <w:r w:rsidR="0079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E7F">
        <w:rPr>
          <w:rFonts w:ascii="Times New Roman" w:eastAsia="Times New Roman" w:hAnsi="Times New Roman" w:cs="Times New Roman"/>
          <w:sz w:val="24"/>
          <w:szCs w:val="24"/>
        </w:rPr>
        <w:t xml:space="preserve">// культура и искусство. </w:t>
      </w:r>
      <w:r w:rsidRPr="0FC850D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6C6E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FC850DF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6C6E7F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FC850DF">
        <w:rPr>
          <w:rFonts w:ascii="Times New Roman" w:eastAsia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6C6E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FC850D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6E7F">
        <w:rPr>
          <w:rFonts w:ascii="Times New Roman" w:eastAsia="Times New Roman" w:hAnsi="Times New Roman" w:cs="Times New Roman"/>
          <w:sz w:val="24"/>
          <w:szCs w:val="24"/>
        </w:rPr>
        <w:t xml:space="preserve">/ (дата </w:t>
      </w:r>
      <w:r w:rsidR="006C6E7F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6C6E7F">
        <w:rPr>
          <w:rFonts w:ascii="Times New Roman" w:eastAsia="Times New Roman" w:hAnsi="Times New Roman" w:cs="Times New Roman"/>
          <w:sz w:val="24"/>
          <w:szCs w:val="24"/>
        </w:rPr>
        <w:t xml:space="preserve"> 02.02.21</w:t>
      </w:r>
      <w:r w:rsidR="006C6E7F" w:rsidRPr="006C6E7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8D7164F" w14:textId="02F9A904" w:rsidR="0FC850DF" w:rsidRDefault="0FC850DF" w:rsidP="0FC85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FC850DF">
        <w:rPr>
          <w:rFonts w:ascii="Times New Roman" w:hAnsi="Times New Roman" w:cs="Times New Roman"/>
          <w:sz w:val="24"/>
          <w:szCs w:val="24"/>
        </w:rPr>
        <w:t>2.Русские художники. Васнецов Виктор Михайлович. [Электронный ресурс]</w:t>
      </w:r>
      <w:r w:rsidR="00797C29">
        <w:rPr>
          <w:rFonts w:ascii="Times New Roman" w:hAnsi="Times New Roman" w:cs="Times New Roman"/>
          <w:sz w:val="24"/>
          <w:szCs w:val="24"/>
        </w:rPr>
        <w:t xml:space="preserve"> </w:t>
      </w:r>
      <w:r w:rsidRPr="0FC850DF">
        <w:rPr>
          <w:rFonts w:ascii="Times New Roman" w:hAnsi="Times New Roman" w:cs="Times New Roman"/>
          <w:sz w:val="24"/>
          <w:szCs w:val="24"/>
        </w:rPr>
        <w:t>// URL: https://www.liveinternet.ru/users/4968747/post425668756</w:t>
      </w:r>
    </w:p>
    <w:p w14:paraId="52D41C99" w14:textId="3CB1DA59" w:rsidR="0FC850DF" w:rsidRDefault="0FC850DF" w:rsidP="0FC85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FC850DF" w:rsidSect="00C671E6">
      <w:footerReference w:type="default" r:id="rId9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805D2" w14:textId="77777777" w:rsidR="00BE701D" w:rsidRDefault="00836A51">
      <w:pPr>
        <w:spacing w:after="0" w:line="240" w:lineRule="auto"/>
      </w:pPr>
      <w:r>
        <w:separator/>
      </w:r>
    </w:p>
  </w:endnote>
  <w:endnote w:type="continuationSeparator" w:id="0">
    <w:p w14:paraId="463F29E8" w14:textId="77777777" w:rsidR="00BE701D" w:rsidRDefault="0083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25175"/>
      <w:docPartObj>
        <w:docPartGallery w:val="Page Numbers (Bottom of Page)"/>
        <w:docPartUnique/>
      </w:docPartObj>
    </w:sdtPr>
    <w:sdtContent>
      <w:p w14:paraId="375E1786" w14:textId="77777777" w:rsidR="00C671E6" w:rsidRDefault="00C671E6">
        <w:pPr>
          <w:pStyle w:val="a5"/>
          <w:jc w:val="center"/>
        </w:pPr>
      </w:p>
      <w:p w14:paraId="4CB0C5CC" w14:textId="2FB93D3B" w:rsidR="00C671E6" w:rsidRDefault="00C671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09E">
          <w:rPr>
            <w:noProof/>
          </w:rPr>
          <w:t>5</w:t>
        </w:r>
        <w:r>
          <w:fldChar w:fldCharType="end"/>
        </w:r>
      </w:p>
    </w:sdtContent>
  </w:sdt>
  <w:p w14:paraId="61829076" w14:textId="77777777" w:rsidR="009A5F3D" w:rsidRDefault="009A5F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B4B86" w14:textId="77777777" w:rsidR="00BE701D" w:rsidRDefault="00836A51">
      <w:pPr>
        <w:spacing w:after="0" w:line="240" w:lineRule="auto"/>
      </w:pPr>
      <w:r>
        <w:separator/>
      </w:r>
    </w:p>
  </w:footnote>
  <w:footnote w:type="continuationSeparator" w:id="0">
    <w:p w14:paraId="3A0FF5F2" w14:textId="77777777" w:rsidR="00BE701D" w:rsidRDefault="0083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3B487B"/>
    <w:multiLevelType w:val="singleLevel"/>
    <w:tmpl w:val="B63B487B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D9AAF2E4"/>
    <w:multiLevelType w:val="singleLevel"/>
    <w:tmpl w:val="D9AAF2E4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A5D3C6A"/>
    <w:multiLevelType w:val="hybridMultilevel"/>
    <w:tmpl w:val="BC2C60A8"/>
    <w:lvl w:ilvl="0" w:tplc="934A0BBE">
      <w:start w:val="1"/>
      <w:numFmt w:val="decimal"/>
      <w:lvlText w:val="%1."/>
      <w:lvlJc w:val="left"/>
      <w:pPr>
        <w:ind w:left="720" w:hanging="360"/>
      </w:pPr>
    </w:lvl>
    <w:lvl w:ilvl="1" w:tplc="EBA0E572">
      <w:start w:val="1"/>
      <w:numFmt w:val="lowerLetter"/>
      <w:lvlText w:val="%2."/>
      <w:lvlJc w:val="left"/>
      <w:pPr>
        <w:ind w:left="1440" w:hanging="360"/>
      </w:pPr>
    </w:lvl>
    <w:lvl w:ilvl="2" w:tplc="DD6AB5EA">
      <w:start w:val="1"/>
      <w:numFmt w:val="lowerRoman"/>
      <w:lvlText w:val="%3."/>
      <w:lvlJc w:val="right"/>
      <w:pPr>
        <w:ind w:left="2160" w:hanging="180"/>
      </w:pPr>
    </w:lvl>
    <w:lvl w:ilvl="3" w:tplc="77183BC4">
      <w:start w:val="1"/>
      <w:numFmt w:val="decimal"/>
      <w:lvlText w:val="%4."/>
      <w:lvlJc w:val="left"/>
      <w:pPr>
        <w:ind w:left="2880" w:hanging="360"/>
      </w:pPr>
    </w:lvl>
    <w:lvl w:ilvl="4" w:tplc="1778C7A8">
      <w:start w:val="1"/>
      <w:numFmt w:val="lowerLetter"/>
      <w:lvlText w:val="%5."/>
      <w:lvlJc w:val="left"/>
      <w:pPr>
        <w:ind w:left="3600" w:hanging="360"/>
      </w:pPr>
    </w:lvl>
    <w:lvl w:ilvl="5" w:tplc="1B10A0AA">
      <w:start w:val="1"/>
      <w:numFmt w:val="lowerRoman"/>
      <w:lvlText w:val="%6."/>
      <w:lvlJc w:val="right"/>
      <w:pPr>
        <w:ind w:left="4320" w:hanging="180"/>
      </w:pPr>
    </w:lvl>
    <w:lvl w:ilvl="6" w:tplc="4AAE483E">
      <w:start w:val="1"/>
      <w:numFmt w:val="decimal"/>
      <w:lvlText w:val="%7."/>
      <w:lvlJc w:val="left"/>
      <w:pPr>
        <w:ind w:left="5040" w:hanging="360"/>
      </w:pPr>
    </w:lvl>
    <w:lvl w:ilvl="7" w:tplc="FC364C8C">
      <w:start w:val="1"/>
      <w:numFmt w:val="lowerLetter"/>
      <w:lvlText w:val="%8."/>
      <w:lvlJc w:val="left"/>
      <w:pPr>
        <w:ind w:left="5760" w:hanging="360"/>
      </w:pPr>
    </w:lvl>
    <w:lvl w:ilvl="8" w:tplc="0E9E12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9FF"/>
    <w:multiLevelType w:val="hybridMultilevel"/>
    <w:tmpl w:val="062652D2"/>
    <w:lvl w:ilvl="0" w:tplc="D8E08ACC">
      <w:start w:val="1"/>
      <w:numFmt w:val="decimal"/>
      <w:lvlText w:val="%1)"/>
      <w:lvlJc w:val="left"/>
      <w:pPr>
        <w:ind w:left="720" w:hanging="360"/>
      </w:pPr>
    </w:lvl>
    <w:lvl w:ilvl="1" w:tplc="4782B186">
      <w:start w:val="1"/>
      <w:numFmt w:val="lowerLetter"/>
      <w:lvlText w:val="%2."/>
      <w:lvlJc w:val="left"/>
      <w:pPr>
        <w:ind w:left="1440" w:hanging="360"/>
      </w:pPr>
    </w:lvl>
    <w:lvl w:ilvl="2" w:tplc="11007320">
      <w:start w:val="1"/>
      <w:numFmt w:val="lowerRoman"/>
      <w:lvlText w:val="%3."/>
      <w:lvlJc w:val="right"/>
      <w:pPr>
        <w:ind w:left="2160" w:hanging="180"/>
      </w:pPr>
    </w:lvl>
    <w:lvl w:ilvl="3" w:tplc="EBF0E6C2">
      <w:start w:val="1"/>
      <w:numFmt w:val="decimal"/>
      <w:lvlText w:val="%4."/>
      <w:lvlJc w:val="left"/>
      <w:pPr>
        <w:ind w:left="2880" w:hanging="360"/>
      </w:pPr>
    </w:lvl>
    <w:lvl w:ilvl="4" w:tplc="2494C15A">
      <w:start w:val="1"/>
      <w:numFmt w:val="lowerLetter"/>
      <w:lvlText w:val="%5."/>
      <w:lvlJc w:val="left"/>
      <w:pPr>
        <w:ind w:left="3600" w:hanging="360"/>
      </w:pPr>
    </w:lvl>
    <w:lvl w:ilvl="5" w:tplc="4C4A170A">
      <w:start w:val="1"/>
      <w:numFmt w:val="lowerRoman"/>
      <w:lvlText w:val="%6."/>
      <w:lvlJc w:val="right"/>
      <w:pPr>
        <w:ind w:left="4320" w:hanging="180"/>
      </w:pPr>
    </w:lvl>
    <w:lvl w:ilvl="6" w:tplc="5AE09C32">
      <w:start w:val="1"/>
      <w:numFmt w:val="decimal"/>
      <w:lvlText w:val="%7."/>
      <w:lvlJc w:val="left"/>
      <w:pPr>
        <w:ind w:left="5040" w:hanging="360"/>
      </w:pPr>
    </w:lvl>
    <w:lvl w:ilvl="7" w:tplc="ADD69756">
      <w:start w:val="1"/>
      <w:numFmt w:val="lowerLetter"/>
      <w:lvlText w:val="%8."/>
      <w:lvlJc w:val="left"/>
      <w:pPr>
        <w:ind w:left="5760" w:hanging="360"/>
      </w:pPr>
    </w:lvl>
    <w:lvl w:ilvl="8" w:tplc="4DB236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053EA"/>
    <w:multiLevelType w:val="multilevel"/>
    <w:tmpl w:val="361053E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B2CFE"/>
    <w:multiLevelType w:val="multilevel"/>
    <w:tmpl w:val="458B2CF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2C242E"/>
    <w:multiLevelType w:val="hybridMultilevel"/>
    <w:tmpl w:val="551C65E4"/>
    <w:lvl w:ilvl="0" w:tplc="57D879EC">
      <w:start w:val="1"/>
      <w:numFmt w:val="decimal"/>
      <w:lvlText w:val="%1)"/>
      <w:lvlJc w:val="left"/>
      <w:pPr>
        <w:ind w:left="720" w:hanging="360"/>
      </w:pPr>
    </w:lvl>
    <w:lvl w:ilvl="1" w:tplc="CC94094E">
      <w:start w:val="1"/>
      <w:numFmt w:val="lowerLetter"/>
      <w:lvlText w:val="%2."/>
      <w:lvlJc w:val="left"/>
      <w:pPr>
        <w:ind w:left="1440" w:hanging="360"/>
      </w:pPr>
    </w:lvl>
    <w:lvl w:ilvl="2" w:tplc="2E90AD20">
      <w:start w:val="1"/>
      <w:numFmt w:val="lowerRoman"/>
      <w:lvlText w:val="%3."/>
      <w:lvlJc w:val="right"/>
      <w:pPr>
        <w:ind w:left="2160" w:hanging="180"/>
      </w:pPr>
    </w:lvl>
    <w:lvl w:ilvl="3" w:tplc="543CDEE2">
      <w:start w:val="1"/>
      <w:numFmt w:val="decimal"/>
      <w:lvlText w:val="%4."/>
      <w:lvlJc w:val="left"/>
      <w:pPr>
        <w:ind w:left="2880" w:hanging="360"/>
      </w:pPr>
    </w:lvl>
    <w:lvl w:ilvl="4" w:tplc="29E0DD1E">
      <w:start w:val="1"/>
      <w:numFmt w:val="lowerLetter"/>
      <w:lvlText w:val="%5."/>
      <w:lvlJc w:val="left"/>
      <w:pPr>
        <w:ind w:left="3600" w:hanging="360"/>
      </w:pPr>
    </w:lvl>
    <w:lvl w:ilvl="5" w:tplc="4BFC76EA">
      <w:start w:val="1"/>
      <w:numFmt w:val="lowerRoman"/>
      <w:lvlText w:val="%6."/>
      <w:lvlJc w:val="right"/>
      <w:pPr>
        <w:ind w:left="4320" w:hanging="180"/>
      </w:pPr>
    </w:lvl>
    <w:lvl w:ilvl="6" w:tplc="6E2C26C8">
      <w:start w:val="1"/>
      <w:numFmt w:val="decimal"/>
      <w:lvlText w:val="%7."/>
      <w:lvlJc w:val="left"/>
      <w:pPr>
        <w:ind w:left="5040" w:hanging="360"/>
      </w:pPr>
    </w:lvl>
    <w:lvl w:ilvl="7" w:tplc="4A32C5FA">
      <w:start w:val="1"/>
      <w:numFmt w:val="lowerLetter"/>
      <w:lvlText w:val="%8."/>
      <w:lvlJc w:val="left"/>
      <w:pPr>
        <w:ind w:left="5760" w:hanging="360"/>
      </w:pPr>
    </w:lvl>
    <w:lvl w:ilvl="8" w:tplc="A566ED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96480"/>
    <w:multiLevelType w:val="singleLevel"/>
    <w:tmpl w:val="63A964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28"/>
    <w:rsid w:val="00020C56"/>
    <w:rsid w:val="000348B3"/>
    <w:rsid w:val="000F52B5"/>
    <w:rsid w:val="00114007"/>
    <w:rsid w:val="00121CDF"/>
    <w:rsid w:val="001403A1"/>
    <w:rsid w:val="00195FA2"/>
    <w:rsid w:val="001B3D5D"/>
    <w:rsid w:val="001D40E3"/>
    <w:rsid w:val="001E6832"/>
    <w:rsid w:val="0020084F"/>
    <w:rsid w:val="00204E0B"/>
    <w:rsid w:val="00273B58"/>
    <w:rsid w:val="002C4FE1"/>
    <w:rsid w:val="002D598D"/>
    <w:rsid w:val="003220BF"/>
    <w:rsid w:val="003258ED"/>
    <w:rsid w:val="00332E28"/>
    <w:rsid w:val="003363FD"/>
    <w:rsid w:val="003839D7"/>
    <w:rsid w:val="003A70A0"/>
    <w:rsid w:val="003B263A"/>
    <w:rsid w:val="003F265D"/>
    <w:rsid w:val="004473A5"/>
    <w:rsid w:val="00493E91"/>
    <w:rsid w:val="004D750E"/>
    <w:rsid w:val="004F1F4E"/>
    <w:rsid w:val="00552B43"/>
    <w:rsid w:val="005763D4"/>
    <w:rsid w:val="00590740"/>
    <w:rsid w:val="005B157A"/>
    <w:rsid w:val="005F02B8"/>
    <w:rsid w:val="00633572"/>
    <w:rsid w:val="00677658"/>
    <w:rsid w:val="00696B0A"/>
    <w:rsid w:val="006C6E7F"/>
    <w:rsid w:val="0070160A"/>
    <w:rsid w:val="0071220C"/>
    <w:rsid w:val="00733328"/>
    <w:rsid w:val="007776D2"/>
    <w:rsid w:val="00797C29"/>
    <w:rsid w:val="007C66C6"/>
    <w:rsid w:val="0083522B"/>
    <w:rsid w:val="00836A51"/>
    <w:rsid w:val="00846FC9"/>
    <w:rsid w:val="00870E10"/>
    <w:rsid w:val="00874108"/>
    <w:rsid w:val="00887023"/>
    <w:rsid w:val="008C753C"/>
    <w:rsid w:val="008D2DE0"/>
    <w:rsid w:val="008F4F86"/>
    <w:rsid w:val="00900A18"/>
    <w:rsid w:val="0095709E"/>
    <w:rsid w:val="009A08BC"/>
    <w:rsid w:val="009A2C06"/>
    <w:rsid w:val="009A5BB0"/>
    <w:rsid w:val="009A5F3D"/>
    <w:rsid w:val="009C389E"/>
    <w:rsid w:val="00A30B69"/>
    <w:rsid w:val="00A34FA9"/>
    <w:rsid w:val="00A54B2C"/>
    <w:rsid w:val="00A72977"/>
    <w:rsid w:val="00A7453D"/>
    <w:rsid w:val="00A9139E"/>
    <w:rsid w:val="00AB28CB"/>
    <w:rsid w:val="00AB3B84"/>
    <w:rsid w:val="00AF0F0A"/>
    <w:rsid w:val="00B37673"/>
    <w:rsid w:val="00B67319"/>
    <w:rsid w:val="00B86D3F"/>
    <w:rsid w:val="00B94B75"/>
    <w:rsid w:val="00BB1F21"/>
    <w:rsid w:val="00BC2F3A"/>
    <w:rsid w:val="00BD1B43"/>
    <w:rsid w:val="00BE701D"/>
    <w:rsid w:val="00C25DD0"/>
    <w:rsid w:val="00C671E6"/>
    <w:rsid w:val="00C80E7C"/>
    <w:rsid w:val="00CD5EE2"/>
    <w:rsid w:val="00CF329C"/>
    <w:rsid w:val="00D40A8F"/>
    <w:rsid w:val="00D467F7"/>
    <w:rsid w:val="00D91D3D"/>
    <w:rsid w:val="00DA15AA"/>
    <w:rsid w:val="00DE2409"/>
    <w:rsid w:val="00DF0AA7"/>
    <w:rsid w:val="00E23978"/>
    <w:rsid w:val="00E23C12"/>
    <w:rsid w:val="00E43757"/>
    <w:rsid w:val="00E73B6A"/>
    <w:rsid w:val="00E801E1"/>
    <w:rsid w:val="00EC12BE"/>
    <w:rsid w:val="00F07F10"/>
    <w:rsid w:val="00F54D9A"/>
    <w:rsid w:val="00F5752A"/>
    <w:rsid w:val="00F76028"/>
    <w:rsid w:val="00FA7CD9"/>
    <w:rsid w:val="00FF0AB4"/>
    <w:rsid w:val="0FC850DF"/>
    <w:rsid w:val="266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34BB"/>
  <w15:docId w15:val="{724678CE-4776-4E89-8EDD-BE5D6970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</w:style>
  <w:style w:type="character" w:customStyle="1" w:styleId="a4">
    <w:name w:val="Основной текст Знак"/>
    <w:basedOn w:val="a0"/>
    <w:link w:val="a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4A9CC-F4BD-47D8-9BF0-3E85F87D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01T13:10:00Z</dcterms:created>
  <dcterms:modified xsi:type="dcterms:W3CDTF">2021-03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